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CD27" w14:textId="77777777" w:rsidR="00A12F2C" w:rsidRPr="006A5389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89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607E0F28" w14:textId="3113F2D2" w:rsidR="00361EE1" w:rsidRPr="00361EE1" w:rsidRDefault="00F55900" w:rsidP="00361EE1">
      <w:pPr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Hlk188341192"/>
      <w:r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DĖL</w:t>
      </w:r>
      <w:r w:rsidR="007871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65F7" w:rsidRPr="001065F7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ar-SA"/>
        </w:rPr>
        <w:t>„</w:t>
      </w:r>
      <w:r w:rsidR="00361EE1" w:rsidRPr="00361EE1">
        <w:rPr>
          <w:rFonts w:ascii="Times New Roman" w:eastAsia="Calibri" w:hAnsi="Times New Roman" w:cs="Times New Roman"/>
          <w:b/>
          <w:sz w:val="24"/>
        </w:rPr>
        <w:t>AUTOMATINIAI VIENVIEČIAI VIEŠIEJI TUALETAI, PRITAIKYTI ŽMONĖMS SU NEGALIA</w:t>
      </w:r>
      <w:r w:rsidR="00361EE1">
        <w:rPr>
          <w:rFonts w:ascii="Times New Roman" w:eastAsia="Calibri" w:hAnsi="Times New Roman" w:cs="Times New Roman"/>
          <w:b/>
          <w:sz w:val="24"/>
        </w:rPr>
        <w:t>“</w:t>
      </w:r>
    </w:p>
    <w:bookmarkEnd w:id="0"/>
    <w:p w14:paraId="5C5A6A4D" w14:textId="77777777" w:rsidR="00361EE1" w:rsidRPr="00361EE1" w:rsidRDefault="00361EE1" w:rsidP="00361EE1">
      <w:pPr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1EE1">
        <w:rPr>
          <w:rFonts w:ascii="Times New Roman" w:eastAsia="Calibri" w:hAnsi="Times New Roman" w:cs="Times New Roman"/>
          <w:sz w:val="24"/>
          <w:szCs w:val="24"/>
        </w:rPr>
        <w:t>Kelmės rajono savivaldybės administracija (toliau – Perkančioji organizacija), siekdama tinkamai pasirengti</w:t>
      </w:r>
      <w:r w:rsidRPr="00361E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1" w:name="_Hlk217027397"/>
      <w:r w:rsidRPr="00361E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utomatinių vienviečių viešųjų tualetų, pritaikytų žmonėms su negalia</w:t>
      </w:r>
      <w:bookmarkEnd w:id="1"/>
      <w:r w:rsidRPr="00361E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61EE1">
        <w:rPr>
          <w:rFonts w:ascii="Times New Roman" w:eastAsia="Calibri" w:hAnsi="Times New Roman" w:cs="Times New Roman"/>
          <w:sz w:val="24"/>
          <w:szCs w:val="24"/>
          <w:lang w:eastAsia="lt-LT"/>
        </w:rPr>
        <w:t>pirkimui</w:t>
      </w:r>
      <w:r w:rsidRPr="00361EE1">
        <w:rPr>
          <w:rFonts w:ascii="Times New Roman" w:eastAsia="Calibri" w:hAnsi="Times New Roman" w:cs="Times New Roman"/>
          <w:sz w:val="24"/>
          <w:szCs w:val="24"/>
        </w:rPr>
        <w:t xml:space="preserve"> (toliau – pirkimas) ir vadovaudamasi Lietuvos Respublikos viešųjų pirkimų įstatymo (toliau – VPĮ) 27 straipsnio nuostatomis, organizuoja rinkos dalyvių konsultaciją.</w:t>
      </w:r>
    </w:p>
    <w:p w14:paraId="62B552AA" w14:textId="1B9773B2" w:rsidR="00CC25B3" w:rsidRPr="00361EE1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E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361EE1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254F7ED3" w:rsidR="00CC25B3" w:rsidRPr="00361EE1" w:rsidRDefault="00C00360" w:rsidP="002B4F4C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1EE1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361EE1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361EE1" w:rsidRPr="00361EE1">
        <w:rPr>
          <w:rFonts w:ascii="Times New Roman" w:hAnsi="Times New Roman" w:cs="Times New Roman"/>
          <w:sz w:val="24"/>
          <w:szCs w:val="24"/>
          <w:lang w:eastAsia="ar-SA"/>
        </w:rPr>
        <w:t>prekių</w:t>
      </w:r>
      <w:r w:rsidR="00CC25B3" w:rsidRPr="00361EE1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 w:rsidRPr="00361EE1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361EE1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0A22B423" w:rsidR="00CC25B3" w:rsidRPr="00361EE1" w:rsidRDefault="00C00360" w:rsidP="002B4F4C">
      <w:pPr>
        <w:pStyle w:val="ListParagraph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EE1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 w:rsidRPr="00361EE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361EE1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 w:rsidRPr="00361EE1">
        <w:rPr>
          <w:rFonts w:ascii="Times New Roman" w:hAnsi="Times New Roman" w:cs="Times New Roman"/>
          <w:sz w:val="24"/>
          <w:szCs w:val="24"/>
          <w:lang w:eastAsia="ar-SA"/>
        </w:rPr>
        <w:t>či</w:t>
      </w:r>
      <w:r w:rsidR="001065F7" w:rsidRPr="00361EE1">
        <w:rPr>
          <w:rFonts w:ascii="Times New Roman" w:hAnsi="Times New Roman" w:cs="Times New Roman"/>
          <w:sz w:val="24"/>
          <w:szCs w:val="24"/>
          <w:lang w:eastAsia="ar-SA"/>
        </w:rPr>
        <w:t>as</w:t>
      </w:r>
      <w:r w:rsidR="00E06C12" w:rsidRPr="00361EE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61EE1" w:rsidRPr="00361EE1">
        <w:rPr>
          <w:rFonts w:ascii="Times New Roman" w:hAnsi="Times New Roman" w:cs="Times New Roman"/>
          <w:sz w:val="24"/>
          <w:szCs w:val="24"/>
          <w:lang w:eastAsia="ar-SA"/>
        </w:rPr>
        <w:t>prekes</w:t>
      </w:r>
      <w:r w:rsidRPr="00361EE1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361EE1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303A6C1" w14:textId="5F200011" w:rsidR="0087444C" w:rsidRPr="00361EE1" w:rsidRDefault="00C00360" w:rsidP="00361EE1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1EE1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361EE1">
        <w:rPr>
          <w:rFonts w:ascii="Times New Roman" w:hAnsi="Times New Roman" w:cs="Times New Roman"/>
          <w:sz w:val="24"/>
          <w:szCs w:val="24"/>
          <w:lang w:eastAsia="ar-SA"/>
        </w:rPr>
        <w:t xml:space="preserve">kimo  </w:t>
      </w:r>
      <w:r w:rsidR="00361EE1" w:rsidRPr="00361EE1">
        <w:rPr>
          <w:rFonts w:ascii="Times New Roman" w:hAnsi="Times New Roman" w:cs="Times New Roman"/>
          <w:sz w:val="24"/>
          <w:szCs w:val="24"/>
          <w:lang w:eastAsia="ar-SA"/>
        </w:rPr>
        <w:t>dokumentų.</w:t>
      </w:r>
    </w:p>
    <w:p w14:paraId="5F43ABEF" w14:textId="0C434135" w:rsidR="00A12F2C" w:rsidRPr="00361EE1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EE1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361EE1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361EE1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361E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361EE1" w:rsidRPr="00361E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</w:t>
      </w:r>
      <w:r w:rsidR="000B444F" w:rsidRPr="00361E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</w:t>
      </w:r>
      <w:r w:rsidR="00361EE1" w:rsidRPr="00361E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sasusio</w:t>
      </w:r>
      <w:r w:rsidR="007038F8" w:rsidRPr="00361E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1065F7" w:rsidRPr="00361E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</w:t>
      </w:r>
      <w:r w:rsidR="000B444F" w:rsidRPr="00361E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7038F8" w:rsidRPr="00361E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 w:rsidR="000B444F" w:rsidRPr="00361E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 </w:t>
      </w:r>
      <w:r w:rsidRPr="00361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EE1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Pr="00361EE1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EE1"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361EE1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EE1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361EE1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EE1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3DA81D03" w:rsidR="006E748B" w:rsidRPr="00361EE1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61EE1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361E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: </w:t>
      </w:r>
      <w:r w:rsidR="00361EE1" w:rsidRPr="00361E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sigyti 5</w:t>
      </w:r>
      <w:r w:rsidR="00361EE1" w:rsidRPr="00361EE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automatinius vienviečius viešuosius tualetus, pritaikytus žmonėms su negalia</w:t>
      </w:r>
      <w:r w:rsidR="00361EE1" w:rsidRPr="00361E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</w:p>
    <w:p w14:paraId="756DDB78" w14:textId="10456523" w:rsidR="00361EE1" w:rsidRPr="00361EE1" w:rsidRDefault="00361EE1" w:rsidP="00361EE1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361EE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Pirkimas bus skaidomas į 5 (penkias) pirkimo dalis.</w:t>
      </w:r>
    </w:p>
    <w:p w14:paraId="66B43312" w14:textId="4ECB7A8F" w:rsidR="00531EAF" w:rsidRPr="00361EE1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EE1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1687D74B" w:rsidR="00C31AF7" w:rsidRPr="00361EE1" w:rsidRDefault="00C31AF7" w:rsidP="002B4F4C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EE1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28"/>
        <w:gridCol w:w="4536"/>
      </w:tblGrid>
      <w:tr w:rsidR="00361EE1" w:rsidRPr="00361EE1" w14:paraId="5682CE0E" w14:textId="77777777" w:rsidTr="00F97CC2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AB14" w14:textId="77777777" w:rsidR="00361EE1" w:rsidRPr="00361EE1" w:rsidRDefault="00361EE1" w:rsidP="00F97CC2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1DB9" w14:textId="77777777" w:rsidR="00361EE1" w:rsidRPr="00361EE1" w:rsidRDefault="00361EE1" w:rsidP="00F97CC2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F4A2" w14:textId="77777777" w:rsidR="00361EE1" w:rsidRPr="00361EE1" w:rsidRDefault="00361EE1" w:rsidP="00F97CC2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sakymai / pastabos / siūlymai</w:t>
            </w:r>
          </w:p>
        </w:tc>
      </w:tr>
      <w:tr w:rsidR="00361EE1" w:rsidRPr="00361EE1" w14:paraId="21690312" w14:textId="77777777" w:rsidTr="00F97CC2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DBCE" w14:textId="77777777" w:rsidR="00361EE1" w:rsidRPr="00361EE1" w:rsidRDefault="00361EE1" w:rsidP="00F97CC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E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5D2E" w14:textId="77777777" w:rsidR="00361EE1" w:rsidRPr="00361EE1" w:rsidRDefault="00361EE1" w:rsidP="00F97CC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EE1">
              <w:rPr>
                <w:rFonts w:ascii="Times New Roman" w:hAnsi="Times New Roman" w:cs="Times New Roman"/>
                <w:sz w:val="24"/>
                <w:szCs w:val="24"/>
              </w:rPr>
              <w:t xml:space="preserve">Ar techninė specifikacija yra pakankamai išsami, konkreti, aiški, ar joje yra visi būtini reikalavimai prekėms? Jeigu ne, nurodykite kurios vietos neišsamios, nekonkrečios ar neaiškios?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48E" w14:textId="77777777" w:rsidR="00361EE1" w:rsidRPr="00361EE1" w:rsidRDefault="00361EE1" w:rsidP="00F97CC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EE1" w:rsidRPr="00361EE1" w14:paraId="72EF8A48" w14:textId="77777777" w:rsidTr="00F97CC2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87F4" w14:textId="77777777" w:rsidR="00361EE1" w:rsidRPr="00361EE1" w:rsidRDefault="00361EE1" w:rsidP="00F97CC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E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813E" w14:textId="77777777" w:rsidR="00361EE1" w:rsidRPr="00361EE1" w:rsidRDefault="00361EE1" w:rsidP="00F97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1EE1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statyti reikalavimai yra priimtini? </w:t>
            </w:r>
            <w:r w:rsidRPr="00361E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ei ne, kokie reikalavimai Jums nepriimtini? Atsakymą prašome detalizuot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D0D" w14:textId="77777777" w:rsidR="00361EE1" w:rsidRPr="00361EE1" w:rsidRDefault="00361EE1" w:rsidP="00F97CC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EE1" w:rsidRPr="00361EE1" w14:paraId="5E78B366" w14:textId="77777777" w:rsidTr="00F97CC2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CED6" w14:textId="77777777" w:rsidR="00361EE1" w:rsidRPr="00361EE1" w:rsidRDefault="00361EE1" w:rsidP="00F97CC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E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CA21" w14:textId="77777777" w:rsidR="00361EE1" w:rsidRPr="00361EE1" w:rsidRDefault="00361EE1" w:rsidP="00F97CC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E1">
              <w:rPr>
                <w:rFonts w:ascii="Times New Roman" w:hAnsi="Times New Roman" w:cs="Times New Roman"/>
                <w:sz w:val="24"/>
                <w:szCs w:val="24"/>
              </w:rPr>
              <w:t>Kokius reikalavimus papildomai siūlytumėte įtraukti į techninę specifikaciją? Prašome pateikti argumentuotas pastabas ir pasiūlym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40E" w14:textId="77777777" w:rsidR="00361EE1" w:rsidRPr="00361EE1" w:rsidRDefault="00361EE1" w:rsidP="00F97CC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EE1" w:rsidRPr="00361EE1" w14:paraId="1CE4BFBB" w14:textId="77777777" w:rsidTr="00F97CC2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39A1" w14:textId="77777777" w:rsidR="00361EE1" w:rsidRPr="00361EE1" w:rsidRDefault="00361EE1" w:rsidP="00F97CC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E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ACB4" w14:textId="77777777" w:rsidR="00361EE1" w:rsidRPr="00361EE1" w:rsidRDefault="00361EE1" w:rsidP="00F97CC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E1">
              <w:rPr>
                <w:rFonts w:ascii="Times New Roman" w:hAnsi="Times New Roman" w:cs="Times New Roman"/>
                <w:sz w:val="24"/>
                <w:szCs w:val="24"/>
              </w:rPr>
              <w:t>Ar sutarties projekte nustatytos sutarties sąlygos yra priimtinos? Jeigu ne, nurodykite kokios sąlygos Jums nepriimtinos? Atsakymą prašome detalizuot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FB8" w14:textId="77777777" w:rsidR="00361EE1" w:rsidRPr="00361EE1" w:rsidRDefault="00361EE1" w:rsidP="00F97CC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EE1" w:rsidRPr="00361EE1" w14:paraId="76F0F969" w14:textId="77777777" w:rsidTr="00F97CC2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3105" w14:textId="77777777" w:rsidR="00361EE1" w:rsidRPr="00361EE1" w:rsidRDefault="00361EE1" w:rsidP="00F97CC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E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3641" w14:textId="77777777" w:rsidR="00361EE1" w:rsidRPr="00361EE1" w:rsidRDefault="00361EE1" w:rsidP="00F9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EE1">
              <w:rPr>
                <w:rFonts w:ascii="Times New Roman" w:hAnsi="Times New Roman" w:cs="Times New Roman"/>
                <w:sz w:val="24"/>
                <w:szCs w:val="24"/>
              </w:rPr>
              <w:t xml:space="preserve">Kokius reikalavimus papildomai siūlytumėte įtraukti į sutartį, </w:t>
            </w:r>
            <w:r w:rsidRPr="00361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kiant įsigyti kokybiškas prekes </w:t>
            </w:r>
            <w:r w:rsidRPr="00361EE1">
              <w:rPr>
                <w:rFonts w:ascii="Times New Roman" w:hAnsi="Times New Roman" w:cs="Times New Roman"/>
                <w:sz w:val="24"/>
                <w:szCs w:val="24"/>
              </w:rPr>
              <w:t>arba kurių reikėtų atsisakyti? Prašome pateikti argumentuotas pastabas ir pasiūlymu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03F" w14:textId="77777777" w:rsidR="00361EE1" w:rsidRPr="00361EE1" w:rsidRDefault="00361EE1" w:rsidP="00F97CC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1EE1" w:rsidRPr="00361EE1" w14:paraId="3D667EA8" w14:textId="77777777" w:rsidTr="00F97CC2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19E6" w14:textId="77777777" w:rsidR="00361EE1" w:rsidRPr="00361EE1" w:rsidRDefault="00361EE1" w:rsidP="00F97CC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EE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73DA2" w14:textId="77777777" w:rsidR="00361EE1" w:rsidRPr="00361EE1" w:rsidRDefault="00361EE1" w:rsidP="00F97CC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EE1">
              <w:rPr>
                <w:rFonts w:ascii="Times New Roman" w:eastAsia="Calibri" w:hAnsi="Times New Roman" w:cs="Times New Roman"/>
                <w:sz w:val="24"/>
                <w:szCs w:val="24"/>
              </w:rPr>
              <w:t>Prašome nurodyti kitą, Jūsų nuomone, reikšmingą informacij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8B8" w14:textId="77777777" w:rsidR="00361EE1" w:rsidRPr="00361EE1" w:rsidRDefault="00361EE1" w:rsidP="00F97CC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1EE1" w:rsidRPr="00361EE1" w14:paraId="3F8EC43C" w14:textId="77777777" w:rsidTr="00F97CC2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B545" w14:textId="77777777" w:rsidR="00361EE1" w:rsidRPr="00361EE1" w:rsidRDefault="00361EE1" w:rsidP="00F97CC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EE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E16B" w14:textId="77777777" w:rsidR="00361EE1" w:rsidRPr="00361EE1" w:rsidRDefault="00361EE1" w:rsidP="00F97CC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EE1">
              <w:rPr>
                <w:rFonts w:ascii="Times New Roman" w:eastAsia="Calibri" w:hAnsi="Times New Roman" w:cs="Times New Roman"/>
                <w:sz w:val="24"/>
                <w:szCs w:val="24"/>
              </w:rPr>
              <w:t>Ar teikiant atsakymus, pastabas, siūlymus pateikta konfidencialios  informacijos. Jeigu taip, prašome nurodyti, kokia pateikta informacija yra konfidenciali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F68" w14:textId="77777777" w:rsidR="00361EE1" w:rsidRPr="00361EE1" w:rsidRDefault="00361EE1" w:rsidP="00F97CC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A5CD212" w14:textId="77777777" w:rsidR="00B53681" w:rsidRPr="00361EE1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A0579" w14:textId="77777777" w:rsidR="00A12F2C" w:rsidRPr="00361EE1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361EE1">
        <w:rPr>
          <w:rFonts w:ascii="Times New Roman" w:hAnsi="Times New Roman" w:cs="Times New Roman"/>
          <w:sz w:val="24"/>
          <w:szCs w:val="24"/>
        </w:rPr>
        <w:t>*</w:t>
      </w:r>
      <w:r w:rsidRPr="00361EE1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361EE1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45318666" w:rsidR="00A12F2C" w:rsidRPr="00361EE1" w:rsidRDefault="00A12F2C" w:rsidP="008A78B2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12F2C" w:rsidRPr="00361EE1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9"/>
  </w:num>
  <w:num w:numId="4" w16cid:durableId="1878858504">
    <w:abstractNumId w:val="4"/>
  </w:num>
  <w:num w:numId="5" w16cid:durableId="1288850874">
    <w:abstractNumId w:val="10"/>
  </w:num>
  <w:num w:numId="6" w16cid:durableId="85200972">
    <w:abstractNumId w:val="7"/>
  </w:num>
  <w:num w:numId="7" w16cid:durableId="486827444">
    <w:abstractNumId w:val="11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8"/>
  </w:num>
  <w:num w:numId="11" w16cid:durableId="1819227371">
    <w:abstractNumId w:val="6"/>
  </w:num>
  <w:num w:numId="12" w16cid:durableId="506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1011EE"/>
    <w:rsid w:val="001065F7"/>
    <w:rsid w:val="00134430"/>
    <w:rsid w:val="001D1086"/>
    <w:rsid w:val="001E4591"/>
    <w:rsid w:val="00211F17"/>
    <w:rsid w:val="0022152F"/>
    <w:rsid w:val="002253DE"/>
    <w:rsid w:val="0025324A"/>
    <w:rsid w:val="00256607"/>
    <w:rsid w:val="00270CAB"/>
    <w:rsid w:val="002B4F4C"/>
    <w:rsid w:val="002C1438"/>
    <w:rsid w:val="002C61B6"/>
    <w:rsid w:val="002F2F68"/>
    <w:rsid w:val="00341645"/>
    <w:rsid w:val="003450F0"/>
    <w:rsid w:val="0036121F"/>
    <w:rsid w:val="00361EE1"/>
    <w:rsid w:val="003D69A9"/>
    <w:rsid w:val="003F6D70"/>
    <w:rsid w:val="00407073"/>
    <w:rsid w:val="004118C5"/>
    <w:rsid w:val="00412C32"/>
    <w:rsid w:val="0044675E"/>
    <w:rsid w:val="00491645"/>
    <w:rsid w:val="004C30DC"/>
    <w:rsid w:val="004D2C4A"/>
    <w:rsid w:val="005165D7"/>
    <w:rsid w:val="00521F5E"/>
    <w:rsid w:val="00523313"/>
    <w:rsid w:val="0052548A"/>
    <w:rsid w:val="00531EAF"/>
    <w:rsid w:val="00581FEB"/>
    <w:rsid w:val="005919FF"/>
    <w:rsid w:val="00597C6B"/>
    <w:rsid w:val="005F7FDA"/>
    <w:rsid w:val="006417F6"/>
    <w:rsid w:val="0064642C"/>
    <w:rsid w:val="00662E7B"/>
    <w:rsid w:val="00690932"/>
    <w:rsid w:val="006A2309"/>
    <w:rsid w:val="006A5389"/>
    <w:rsid w:val="006B4DF3"/>
    <w:rsid w:val="006E748B"/>
    <w:rsid w:val="007038F8"/>
    <w:rsid w:val="00710A11"/>
    <w:rsid w:val="00712D89"/>
    <w:rsid w:val="00720E0B"/>
    <w:rsid w:val="00730551"/>
    <w:rsid w:val="00743788"/>
    <w:rsid w:val="0078710F"/>
    <w:rsid w:val="007A275F"/>
    <w:rsid w:val="007A3C82"/>
    <w:rsid w:val="007B67A3"/>
    <w:rsid w:val="007F4F29"/>
    <w:rsid w:val="008014C0"/>
    <w:rsid w:val="008367D0"/>
    <w:rsid w:val="008676C5"/>
    <w:rsid w:val="0087444C"/>
    <w:rsid w:val="008A4A58"/>
    <w:rsid w:val="008A78B2"/>
    <w:rsid w:val="008B31C7"/>
    <w:rsid w:val="008F4A24"/>
    <w:rsid w:val="009304E8"/>
    <w:rsid w:val="00931DBD"/>
    <w:rsid w:val="00947353"/>
    <w:rsid w:val="00951BA5"/>
    <w:rsid w:val="00956445"/>
    <w:rsid w:val="00974539"/>
    <w:rsid w:val="00981620"/>
    <w:rsid w:val="00A048C9"/>
    <w:rsid w:val="00A078F5"/>
    <w:rsid w:val="00A07C96"/>
    <w:rsid w:val="00A12F2C"/>
    <w:rsid w:val="00A220D9"/>
    <w:rsid w:val="00A60FEC"/>
    <w:rsid w:val="00AB31AB"/>
    <w:rsid w:val="00B12D38"/>
    <w:rsid w:val="00B23CE7"/>
    <w:rsid w:val="00B53681"/>
    <w:rsid w:val="00BE1077"/>
    <w:rsid w:val="00BF1297"/>
    <w:rsid w:val="00BF505E"/>
    <w:rsid w:val="00C00360"/>
    <w:rsid w:val="00C17937"/>
    <w:rsid w:val="00C31AF7"/>
    <w:rsid w:val="00C43DAB"/>
    <w:rsid w:val="00C72363"/>
    <w:rsid w:val="00C74C75"/>
    <w:rsid w:val="00CA38AD"/>
    <w:rsid w:val="00CB2A2E"/>
    <w:rsid w:val="00CB7307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72620"/>
    <w:rsid w:val="00D87B03"/>
    <w:rsid w:val="00D943A2"/>
    <w:rsid w:val="00DA49B9"/>
    <w:rsid w:val="00E06C12"/>
    <w:rsid w:val="00E10690"/>
    <w:rsid w:val="00E219B9"/>
    <w:rsid w:val="00E21F97"/>
    <w:rsid w:val="00E73C60"/>
    <w:rsid w:val="00F55900"/>
    <w:rsid w:val="00FA4C43"/>
    <w:rsid w:val="00FB1605"/>
    <w:rsid w:val="00FB6E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1FE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gnė Ralytė</cp:lastModifiedBy>
  <cp:revision>3</cp:revision>
  <dcterms:created xsi:type="dcterms:W3CDTF">2025-12-19T07:09:00Z</dcterms:created>
  <dcterms:modified xsi:type="dcterms:W3CDTF">2025-12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